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52F4F5D" w14:textId="455E98EB" w:rsidR="00670C5B" w:rsidRPr="00670C5B" w:rsidRDefault="00A20E39" w:rsidP="00670C5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70C5B" w:rsidRPr="00670C5B">
        <w:rPr>
          <w:sz w:val="32"/>
          <w:szCs w:val="32"/>
        </w:rPr>
        <w:t>Booklet</w:t>
      </w:r>
      <w:proofErr w:type="spellEnd"/>
      <w:r w:rsidR="00670C5B" w:rsidRPr="00670C5B">
        <w:rPr>
          <w:sz w:val="32"/>
          <w:szCs w:val="32"/>
        </w:rPr>
        <w:t xml:space="preserve"> </w:t>
      </w:r>
      <w:r w:rsidR="00670C5B">
        <w:rPr>
          <w:sz w:val="32"/>
          <w:szCs w:val="32"/>
        </w:rPr>
        <w:t>16</w:t>
      </w:r>
      <w:r w:rsidR="00670C5B" w:rsidRPr="00670C5B">
        <w:rPr>
          <w:sz w:val="32"/>
          <w:szCs w:val="32"/>
        </w:rPr>
        <w:t xml:space="preserve"> - Series 25</w:t>
      </w:r>
    </w:p>
    <w:p w14:paraId="302BC9D3" w14:textId="430481DF" w:rsidR="00295DE5" w:rsidRPr="0077505F" w:rsidRDefault="00670C5B" w:rsidP="00670C5B">
      <w:pPr>
        <w:spacing w:after="0"/>
        <w:jc w:val="center"/>
        <w:rPr>
          <w:sz w:val="16"/>
          <w:szCs w:val="16"/>
        </w:rPr>
      </w:pPr>
      <w:r w:rsidRPr="00670C5B">
        <w:rPr>
          <w:sz w:val="32"/>
          <w:szCs w:val="32"/>
        </w:rPr>
        <w:t>Follow</w:t>
      </w:r>
      <w:r w:rsidRPr="00670C5B">
        <w:rPr>
          <w:rFonts w:ascii="Cambria Math" w:hAnsi="Cambria Math" w:cs="Cambria Math"/>
          <w:sz w:val="32"/>
          <w:szCs w:val="32"/>
        </w:rPr>
        <w:t>‑</w:t>
      </w:r>
      <w:r w:rsidRPr="00670C5B">
        <w:rPr>
          <w:sz w:val="32"/>
          <w:szCs w:val="32"/>
        </w:rPr>
        <w:t xml:space="preserve">up </w:t>
      </w:r>
      <w:proofErr w:type="spellStart"/>
      <w:r w:rsidRPr="00670C5B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8CA6E" w14:textId="1B11E274" w:rsidR="00B84E10" w:rsidRDefault="00670C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CADA615" w:rsidR="00670C5B" w:rsidRPr="0077505F" w:rsidRDefault="00670C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1318875" w:rsidR="00B675C7" w:rsidRPr="0077505F" w:rsidRDefault="00670C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5DC7662" w:rsidR="00B675C7" w:rsidRPr="0077505F" w:rsidRDefault="00670C5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D80BBB3" w:rsidR="00B675C7" w:rsidRPr="0077505F" w:rsidRDefault="00670C5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FAE64E4" w:rsidR="00B675C7" w:rsidRPr="0077505F" w:rsidRDefault="00670C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0524EF0" w:rsidR="00B675C7" w:rsidRPr="0077505F" w:rsidRDefault="00670C5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AD0A3" w14:textId="07B62FD3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E6E9441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265B0B6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7E248A2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73EC570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8E51529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6ED8511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95760" w14:textId="5A35C783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5B6F1D9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7DC401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187E5FE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0E9B788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F99EA76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ADF4555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A1F2E" w14:textId="2BD96E66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DEAECE8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DBF4B0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7EFE325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F9FFE54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5B974E5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D035EDD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E8397" w14:textId="03A95D4F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B240670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A6B472C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01DEB83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6E0DB53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C1C77D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F677361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1319A" w14:textId="23BD84C4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EF53400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B1947CE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96ECC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26A5857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B443EE4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DAF8FB7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7A1F1" w14:textId="65086C6A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4CA26A9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A1E75E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67BE516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3584B31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EE73CD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544DDF9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1300B" w14:textId="58D3B41B" w:rsidR="00B84E10" w:rsidRDefault="00670C5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8FE8B58" w:rsidR="00670C5B" w:rsidRPr="0077505F" w:rsidRDefault="00670C5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04AFCDB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C3ABEA7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2591E0B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605E10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7D54B6C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6ECE2" w14:textId="32EB1E61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12F3A9E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BE8B15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950DD5B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F30D4F0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984619B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C713F34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35320" w14:textId="051846CC" w:rsidR="00B84E10" w:rsidRDefault="00670C5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0DB6825" w:rsidR="00670C5B" w:rsidRPr="0077505F" w:rsidRDefault="00670C5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427205E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573E4B7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ACBBA3C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250B2D0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BA0256D" w:rsidR="00AC6E1A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06E73" w14:textId="48FE6FFE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A976CC1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18CDF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3592A02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6325778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4AE1DAE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642245A" w:rsidR="002178DF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F57F9" w14:textId="49BD76B8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933FC5C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93173B9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A910F4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5B3B6A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CF61182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E1585C3" w:rsidR="002178DF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5D91F" w14:textId="72DD7F52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C5FF1A1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DD1AB1C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BD073F3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8F5F64F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5F00194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630F387" w:rsidR="002178DF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11790" w14:textId="283B13B9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9B85FD8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22F4961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798AB8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9C651C4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78FCA9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D37349E" w:rsidR="002178DF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3E670" w14:textId="09F928A3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00E7D2C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0F9ECDF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E324E13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0BFC2F1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8898581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E310C5E" w:rsidR="00333CD3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2DF4" w14:textId="4833F374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82E0E16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9DF426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D1260A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83B197C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80982F9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02F5EC4" w:rsidR="00333CD3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08EFC" w14:textId="1883EBE0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609D492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29F003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84FEF43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91CCB46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A37E40A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55D5C3F" w:rsidR="00333CD3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8C14E" w14:textId="4AF55F49" w:rsidR="00B84E10" w:rsidRDefault="00670C5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8BA9A83" w:rsidR="00670C5B" w:rsidRPr="0077505F" w:rsidRDefault="00670C5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9BFEBBD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2D6FEA9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CE14274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501978F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0BE2BF9" w:rsidR="00333CD3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B142A" w14:textId="5DBF1181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8E4A348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A11C90B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75A7D7E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E047A4B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5C3BA64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20C9FD7" w:rsidR="00333CD3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2D8CF" w14:textId="5168FC67" w:rsidR="00B84E10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FF53BFC" w:rsidR="00670C5B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B81E5A1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4C78BD8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8626EF1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70C5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E092733" w:rsidR="007B6B0B" w:rsidRPr="0077505F" w:rsidRDefault="00670C5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6A42597" w:rsidR="00333CD3" w:rsidRPr="0077505F" w:rsidRDefault="00670C5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70C5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6EA4" w14:textId="77777777" w:rsidR="000A5247" w:rsidRDefault="000A5247" w:rsidP="0039069D">
      <w:pPr>
        <w:spacing w:after="0" w:line="240" w:lineRule="auto"/>
      </w:pPr>
      <w:r>
        <w:separator/>
      </w:r>
    </w:p>
  </w:endnote>
  <w:endnote w:type="continuationSeparator" w:id="0">
    <w:p w14:paraId="7608574B" w14:textId="77777777" w:rsidR="000A5247" w:rsidRDefault="000A524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9EE5" w14:textId="77777777" w:rsidR="000A5247" w:rsidRDefault="000A5247" w:rsidP="0039069D">
      <w:pPr>
        <w:spacing w:after="0" w:line="240" w:lineRule="auto"/>
      </w:pPr>
      <w:r>
        <w:separator/>
      </w:r>
    </w:p>
  </w:footnote>
  <w:footnote w:type="continuationSeparator" w:id="0">
    <w:p w14:paraId="437885F5" w14:textId="77777777" w:rsidR="000A5247" w:rsidRDefault="000A524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5247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70C5B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56:00Z</dcterms:created>
  <dcterms:modified xsi:type="dcterms:W3CDTF">2026-07-11T08:56:00Z</dcterms:modified>
</cp:coreProperties>
</file>